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5" w:rsidRDefault="0046084D">
      <w:r>
        <w:rPr>
          <w:noProof/>
          <w:lang w:eastAsia="ru-RU"/>
        </w:rPr>
        <w:drawing>
          <wp:inline distT="0" distB="0" distL="0" distR="0">
            <wp:extent cx="9134475" cy="570904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7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3A5" w:rsidSect="00460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84D"/>
    <w:rsid w:val="002913A5"/>
    <w:rsid w:val="0046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8B19-7A35-4076-BDB7-A237676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t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10-09T02:10:00Z</dcterms:created>
  <dcterms:modified xsi:type="dcterms:W3CDTF">2012-10-09T02:10:00Z</dcterms:modified>
</cp:coreProperties>
</file>